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ED4" w:rsidRDefault="001530A3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Областное бюджетное учреждение культуры "Курский государственный драматический театр имени А.С. Пушкина"</w:t>
      </w:r>
    </w:p>
    <w:p w:rsidR="00E63ED4" w:rsidRDefault="00E63ED4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E63ED4" w:rsidRDefault="001530A3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__________________________________________________</w:t>
      </w:r>
    </w:p>
    <w:p w:rsidR="00E63ED4" w:rsidRDefault="001530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(Ф.И.О.)</w:t>
      </w:r>
    </w:p>
    <w:p w:rsidR="00E63ED4" w:rsidRDefault="00E63E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E63ED4" w:rsidRDefault="001530A3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от </w:t>
      </w:r>
      <w:r>
        <w:rPr>
          <w:rFonts w:ascii="Times New Roman" w:hAnsi="Times New Roman" w:cs="Times New Roman"/>
          <w:sz w:val="24"/>
          <w:szCs w:val="28"/>
        </w:rPr>
        <w:t>_________________________________________________</w:t>
      </w:r>
    </w:p>
    <w:p w:rsidR="00E63ED4" w:rsidRDefault="001530A3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гражданского , сдавшего подарок </w:t>
      </w:r>
    </w:p>
    <w:p w:rsidR="00E63ED4" w:rsidRDefault="00E63ED4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E63ED4" w:rsidRDefault="001530A3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____________________________________________________</w:t>
      </w:r>
    </w:p>
    <w:p w:rsidR="00E63ED4" w:rsidRDefault="001530A3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подарки), с указанием должности, структурного подразделения, телефона)</w:t>
      </w:r>
    </w:p>
    <w:p w:rsidR="00E63ED4" w:rsidRDefault="00E63ED4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E63ED4" w:rsidRDefault="00E63ED4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E63ED4" w:rsidRDefault="00E63ED4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E63ED4" w:rsidRDefault="00E63ED4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E63ED4" w:rsidRDefault="001530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_DdeLink__176_1860898008"/>
      <w:r>
        <w:rPr>
          <w:rFonts w:ascii="Times New Roman" w:hAnsi="Times New Roman" w:cs="Times New Roman"/>
          <w:b/>
          <w:sz w:val="28"/>
          <w:szCs w:val="28"/>
        </w:rPr>
        <w:t>Заявление о выкупе подарка</w:t>
      </w:r>
      <w:bookmarkEnd w:id="1"/>
    </w:p>
    <w:p w:rsidR="00E63ED4" w:rsidRDefault="00E63E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ED4" w:rsidRDefault="001530A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звещаю о намерении выкупить подарок (подарки), полученный (полученные) в связи протокольным мероприятием, служебной командировкой, другим официальным мероприятием (нужное подчеркнуть)</w:t>
      </w:r>
    </w:p>
    <w:p w:rsidR="00E63ED4" w:rsidRDefault="00E63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63ED4" w:rsidRDefault="0015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,</w:t>
      </w:r>
    </w:p>
    <w:p w:rsidR="00E63ED4" w:rsidRDefault="001530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указать место и дату проведения)</w:t>
      </w:r>
    </w:p>
    <w:p w:rsidR="00E63ED4" w:rsidRDefault="00E63E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E63ED4" w:rsidRDefault="0015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данный на хранение в театр в установленном порядке</w:t>
      </w:r>
    </w:p>
    <w:p w:rsidR="00E63ED4" w:rsidRDefault="001530A3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3ED4" w:rsidRDefault="001530A3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E63ED4" w:rsidRDefault="001530A3">
      <w:pPr>
        <w:pBdr>
          <w:top w:val="single" w:sz="4" w:space="1" w:color="000000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ата и регистрационный номер уведомления о получении подарка, </w:t>
      </w:r>
    </w:p>
    <w:p w:rsidR="00E63ED4" w:rsidRDefault="001530A3">
      <w:pPr>
        <w:pBdr>
          <w:top w:val="single" w:sz="4" w:space="1" w:color="000000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и регистрационный номер акта приема-передачи подарков на хранение)</w:t>
      </w:r>
    </w:p>
    <w:p w:rsidR="00E63ED4" w:rsidRDefault="00E63ED4">
      <w:pPr>
        <w:pBdr>
          <w:top w:val="single" w:sz="4" w:space="1" w:color="000000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E63ED4" w:rsidRDefault="001530A3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 стоимости, ус</w:t>
      </w:r>
      <w:r>
        <w:rPr>
          <w:rFonts w:ascii="Times New Roman" w:hAnsi="Times New Roman" w:cs="Times New Roman"/>
          <w:sz w:val="24"/>
          <w:szCs w:val="28"/>
        </w:rPr>
        <w:t>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E63ED4" w:rsidRDefault="00E63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570" w:type="dxa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E63ED4">
        <w:tc>
          <w:tcPr>
            <w:tcW w:w="675" w:type="dxa"/>
            <w:shd w:val="clear" w:color="auto" w:fill="auto"/>
          </w:tcPr>
          <w:p w:rsidR="00E63ED4" w:rsidRDefault="00E63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E63ED4" w:rsidRDefault="0015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  <w:shd w:val="clear" w:color="auto" w:fill="auto"/>
          </w:tcPr>
          <w:p w:rsidR="00E63ED4" w:rsidRDefault="0015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E63ED4">
        <w:tc>
          <w:tcPr>
            <w:tcW w:w="675" w:type="dxa"/>
            <w:shd w:val="clear" w:color="auto" w:fill="auto"/>
          </w:tcPr>
          <w:p w:rsidR="00E63ED4" w:rsidRDefault="0015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  <w:shd w:val="clear" w:color="auto" w:fill="auto"/>
          </w:tcPr>
          <w:p w:rsidR="00E63ED4" w:rsidRDefault="00E6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E63ED4" w:rsidRDefault="00E6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ED4">
        <w:tc>
          <w:tcPr>
            <w:tcW w:w="675" w:type="dxa"/>
            <w:shd w:val="clear" w:color="auto" w:fill="auto"/>
          </w:tcPr>
          <w:p w:rsidR="00E63ED4" w:rsidRDefault="0015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  <w:shd w:val="clear" w:color="auto" w:fill="auto"/>
          </w:tcPr>
          <w:p w:rsidR="00E63ED4" w:rsidRDefault="00E6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E63ED4" w:rsidRDefault="00E6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ED4">
        <w:tc>
          <w:tcPr>
            <w:tcW w:w="675" w:type="dxa"/>
            <w:shd w:val="clear" w:color="auto" w:fill="auto"/>
          </w:tcPr>
          <w:p w:rsidR="00E63ED4" w:rsidRDefault="0015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  <w:shd w:val="clear" w:color="auto" w:fill="auto"/>
          </w:tcPr>
          <w:p w:rsidR="00E63ED4" w:rsidRDefault="00E6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E63ED4" w:rsidRDefault="00E6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ED4">
        <w:tc>
          <w:tcPr>
            <w:tcW w:w="6380" w:type="dxa"/>
            <w:gridSpan w:val="2"/>
            <w:shd w:val="clear" w:color="auto" w:fill="auto"/>
          </w:tcPr>
          <w:p w:rsidR="00E63ED4" w:rsidRDefault="0015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  <w:shd w:val="clear" w:color="auto" w:fill="auto"/>
          </w:tcPr>
          <w:p w:rsidR="00E63ED4" w:rsidRDefault="00E6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ED4" w:rsidRDefault="00E63ED4">
      <w:pPr>
        <w:pStyle w:val="ConsPlusNonformat"/>
        <w:jc w:val="both"/>
      </w:pPr>
    </w:p>
    <w:p w:rsidR="00E63ED4" w:rsidRDefault="001530A3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     ____________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         «____»  __________ 20___ г.</w:t>
      </w:r>
    </w:p>
    <w:p w:rsidR="00E63ED4" w:rsidRDefault="001530A3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подпись)                       (расшифровка подписи)</w:t>
      </w:r>
    </w:p>
    <w:p w:rsidR="00E63ED4" w:rsidRDefault="00E63ED4">
      <w:pPr>
        <w:pStyle w:val="ConsPlusNonformat"/>
        <w:spacing w:line="312" w:lineRule="auto"/>
        <w:jc w:val="both"/>
        <w:outlineLvl w:val="0"/>
      </w:pPr>
    </w:p>
    <w:p w:rsidR="00E63ED4" w:rsidRDefault="001530A3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ов                   ____________                «____» __________ 20__ г.</w:t>
      </w:r>
    </w:p>
    <w:p w:rsidR="00E63ED4" w:rsidRDefault="00E63ED4">
      <w:pPr>
        <w:pStyle w:val="ConsPlusNonformat"/>
        <w:spacing w:line="312" w:lineRule="auto"/>
        <w:jc w:val="both"/>
      </w:pPr>
    </w:p>
    <w:p w:rsidR="00E63ED4" w:rsidRDefault="001530A3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 при</w:t>
      </w:r>
      <w:r>
        <w:rPr>
          <w:rFonts w:ascii="Times New Roman" w:hAnsi="Times New Roman" w:cs="Times New Roman"/>
          <w:sz w:val="24"/>
          <w:szCs w:val="24"/>
        </w:rPr>
        <w:t xml:space="preserve">нявшее заявление о выкупе подарка                   </w:t>
      </w:r>
    </w:p>
    <w:p w:rsidR="00E63ED4" w:rsidRDefault="001530A3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    ____________________________                   «____» __________ 20__ г.      </w:t>
      </w:r>
    </w:p>
    <w:p w:rsidR="00E63ED4" w:rsidRDefault="001530A3">
      <w:pPr>
        <w:pStyle w:val="ConsPlusNonformat"/>
        <w:spacing w:line="312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(подпись)                    (расшифровка подписи)</w:t>
      </w:r>
    </w:p>
    <w:sectPr w:rsidR="00E63ED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ED4"/>
    <w:rsid w:val="001530A3"/>
    <w:rsid w:val="00E6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6683F-C300-45D7-9768-5A4B9ACA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FE6A1F"/>
    <w:pPr>
      <w:widowControl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E7C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qFormat/>
    <w:rsid w:val="00FE6A1F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basedOn w:val="a4"/>
    <w:uiPriority w:val="99"/>
    <w:qFormat/>
    <w:rsid w:val="00FE6A1F"/>
    <w:rPr>
      <w:b/>
      <w:bCs/>
      <w:color w:val="106BBE"/>
      <w:sz w:val="26"/>
      <w:szCs w:val="26"/>
    </w:rPr>
  </w:style>
  <w:style w:type="character" w:customStyle="1" w:styleId="a6">
    <w:name w:val="Продолжение ссылки"/>
    <w:basedOn w:val="a5"/>
    <w:uiPriority w:val="99"/>
    <w:qFormat/>
    <w:rsid w:val="00FE6A1F"/>
    <w:rPr>
      <w:b/>
      <w:bCs/>
      <w:color w:val="106BBE"/>
      <w:sz w:val="26"/>
      <w:szCs w:val="26"/>
    </w:rPr>
  </w:style>
  <w:style w:type="character" w:customStyle="1" w:styleId="a7">
    <w:name w:val="Верхний колонтитул Знак"/>
    <w:basedOn w:val="a0"/>
    <w:uiPriority w:val="99"/>
    <w:qFormat/>
    <w:rsid w:val="00EA2440"/>
  </w:style>
  <w:style w:type="character" w:customStyle="1" w:styleId="a8">
    <w:name w:val="Нижний колонтитул Знак"/>
    <w:basedOn w:val="a0"/>
    <w:uiPriority w:val="99"/>
    <w:semiHidden/>
    <w:qFormat/>
    <w:rsid w:val="00EA2440"/>
  </w:style>
  <w:style w:type="character" w:customStyle="1" w:styleId="a9">
    <w:name w:val="Текст сноски Знак"/>
    <w:basedOn w:val="a0"/>
    <w:uiPriority w:val="99"/>
    <w:qFormat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A325AB"/>
    <w:rPr>
      <w:vertAlign w:val="superscript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7C0B0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CC2ACB"/>
    <w:pPr>
      <w:ind w:left="720"/>
      <w:contextualSpacing/>
    </w:pPr>
  </w:style>
  <w:style w:type="paragraph" w:customStyle="1" w:styleId="af2">
    <w:name w:val="Нормальный (таблица)"/>
    <w:basedOn w:val="a"/>
    <w:uiPriority w:val="99"/>
    <w:qFormat/>
    <w:rsid w:val="00FE6A1F"/>
    <w:pPr>
      <w:widowControl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uiPriority w:val="99"/>
    <w:qFormat/>
    <w:rsid w:val="00FE6A1F"/>
    <w:pPr>
      <w:widowControl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styleId="af4">
    <w:name w:val="header"/>
    <w:basedOn w:val="a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note text"/>
    <w:basedOn w:val="a"/>
    <w:uiPriority w:val="99"/>
    <w:rsid w:val="00A325A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D40247"/>
    <w:rPr>
      <w:rFonts w:ascii="Courier New" w:hAnsi="Courier New" w:cs="Courier New"/>
      <w:sz w:val="20"/>
      <w:szCs w:val="20"/>
    </w:rPr>
  </w:style>
  <w:style w:type="table" w:styleId="af7">
    <w:name w:val="Table Grid"/>
    <w:basedOn w:val="a1"/>
    <w:uiPriority w:val="59"/>
    <w:rsid w:val="002E0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FFB96-FD2C-494C-8A41-BB5E85E1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feva</dc:creator>
  <dc:description/>
  <cp:lastModifiedBy>Admin</cp:lastModifiedBy>
  <cp:revision>2</cp:revision>
  <cp:lastPrinted>2018-06-07T12:59:00Z</cp:lastPrinted>
  <dcterms:created xsi:type="dcterms:W3CDTF">2022-11-10T11:01:00Z</dcterms:created>
  <dcterms:modified xsi:type="dcterms:W3CDTF">2022-11-10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